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C0" w:rsidRPr="00870EC0" w:rsidRDefault="00572C79" w:rsidP="00BB2B8B">
      <w:pPr>
        <w:ind w:left="1701" w:right="395"/>
        <w:jc w:val="center"/>
        <w:rPr>
          <w:rFonts w:asciiTheme="minorHAnsi" w:hAnsiTheme="minorHAnsi"/>
          <w:sz w:val="20"/>
          <w:szCs w:val="20"/>
        </w:rPr>
      </w:pPr>
      <w:r w:rsidRPr="00BB2B8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9E501" wp14:editId="6E034F9F">
                <wp:simplePos x="0" y="0"/>
                <wp:positionH relativeFrom="column">
                  <wp:posOffset>389890</wp:posOffset>
                </wp:positionH>
                <wp:positionV relativeFrom="paragraph">
                  <wp:posOffset>97155</wp:posOffset>
                </wp:positionV>
                <wp:extent cx="4582160" cy="1403985"/>
                <wp:effectExtent l="0" t="0" r="2794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B8B" w:rsidRPr="00BB2B8B" w:rsidRDefault="00A37D17" w:rsidP="00BB2B8B">
                            <w:pPr>
                              <w:ind w:right="-315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TOUR </w:t>
                            </w:r>
                            <w:r w:rsidR="00BB2B8B" w:rsidRPr="00BB2B8B">
                              <w:rPr>
                                <w:rFonts w:ascii="Arial Black" w:hAnsi="Arial Black"/>
                              </w:rPr>
                              <w:t>QUESTIONNAIRE</w:t>
                            </w:r>
                            <w:r>
                              <w:rPr>
                                <w:rFonts w:ascii="Arial Black" w:hAnsi="Arial Black"/>
                              </w:rPr>
                              <w:t>S</w:t>
                            </w:r>
                            <w:r w:rsidR="00BB2B8B" w:rsidRPr="00BB2B8B">
                              <w:rPr>
                                <w:rFonts w:ascii="Arial Black" w:hAnsi="Arial Black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7pt;margin-top:7.65pt;width:360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">
                <v:textbox style="mso-fit-shape-to-text:t">
                  <w:txbxContent>
                    <w:p w:rsidR="00BB2B8B" w:rsidRPr="00BB2B8B" w:rsidRDefault="00A37D17" w:rsidP="00BB2B8B">
                      <w:pPr>
                        <w:ind w:right="-315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TOUR </w:t>
                      </w:r>
                      <w:r w:rsidR="00BB2B8B" w:rsidRPr="00BB2B8B">
                        <w:rPr>
                          <w:rFonts w:ascii="Arial Black" w:hAnsi="Arial Black"/>
                        </w:rPr>
                        <w:t>QUESTIONNAIRE</w:t>
                      </w:r>
                      <w:r>
                        <w:rPr>
                          <w:rFonts w:ascii="Arial Black" w:hAnsi="Arial Black"/>
                        </w:rPr>
                        <w:t>S</w:t>
                      </w:r>
                      <w:r w:rsidR="00BB2B8B" w:rsidRPr="00BB2B8B">
                        <w:rPr>
                          <w:rFonts w:ascii="Arial Black" w:hAnsi="Arial Black"/>
                        </w:rP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  <w:r w:rsidR="00E5059A" w:rsidRPr="00E5059A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1B548E" wp14:editId="4C87AFEA">
                <wp:simplePos x="0" y="0"/>
                <wp:positionH relativeFrom="column">
                  <wp:posOffset>676275</wp:posOffset>
                </wp:positionH>
                <wp:positionV relativeFrom="paragraph">
                  <wp:posOffset>10160</wp:posOffset>
                </wp:positionV>
                <wp:extent cx="1133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9A" w:rsidRPr="00E5059A" w:rsidRDefault="00E5059A">
                            <w:pPr>
                              <w:rPr>
                                <w:lang w:val="en-GB"/>
                              </w:rPr>
                            </w:pPr>
                            <w:r>
                              <w:t>NOUVEAU 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.8pt;width:8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">
                <v:textbox>
                  <w:txbxContent>
                    <w:p w:rsidR="00E5059A" w:rsidRPr="00E5059A" w:rsidRDefault="00E5059A">
                      <w:pPr>
                        <w:rPr>
                          <w:lang w:val="en-GB"/>
                        </w:rPr>
                      </w:pPr>
                      <w:r>
                        <w:t>NOUVEAU 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C4F" w:rsidRPr="00870EC0">
        <w:rPr>
          <w:rFonts w:asciiTheme="minorHAnsi" w:hAnsiTheme="minorHAnsi"/>
          <w:b/>
          <w:noProof/>
          <w:sz w:val="22"/>
          <w:szCs w:val="20"/>
        </w:rPr>
        <w:drawing>
          <wp:anchor distT="0" distB="0" distL="114300" distR="114300" simplePos="0" relativeHeight="251651072" behindDoc="0" locked="0" layoutInCell="1" allowOverlap="1" wp14:anchorId="0C74863E" wp14:editId="6D4EB104">
            <wp:simplePos x="0" y="0"/>
            <wp:positionH relativeFrom="column">
              <wp:posOffset>-52070</wp:posOffset>
            </wp:positionH>
            <wp:positionV relativeFrom="paragraph">
              <wp:posOffset>102235</wp:posOffset>
            </wp:positionV>
            <wp:extent cx="706755" cy="438785"/>
            <wp:effectExtent l="0" t="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C0" w:rsidRPr="00870EC0" w:rsidRDefault="00870EC0" w:rsidP="00870EC0">
      <w:pPr>
        <w:rPr>
          <w:rFonts w:asciiTheme="minorHAnsi" w:hAnsiTheme="minorHAnsi"/>
          <w:sz w:val="10"/>
          <w:szCs w:val="20"/>
        </w:rPr>
      </w:pPr>
    </w:p>
    <w:p w:rsidR="00BB2B8B" w:rsidRDefault="00BB2B8B" w:rsidP="00870EC0">
      <w:pPr>
        <w:rPr>
          <w:rFonts w:asciiTheme="minorHAnsi" w:hAnsiTheme="minorHAnsi"/>
          <w:sz w:val="18"/>
          <w:szCs w:val="20"/>
        </w:rPr>
      </w:pPr>
    </w:p>
    <w:p w:rsidR="00870EC0" w:rsidRPr="00870EC0" w:rsidRDefault="00870EC0" w:rsidP="00870EC0">
      <w:pPr>
        <w:rPr>
          <w:rFonts w:asciiTheme="minorHAnsi" w:hAnsiTheme="minorHAnsi"/>
          <w:sz w:val="18"/>
          <w:szCs w:val="20"/>
        </w:rPr>
      </w:pPr>
      <w:r w:rsidRPr="00870EC0">
        <w:rPr>
          <w:rFonts w:asciiTheme="minorHAnsi" w:hAnsiTheme="minorHAnsi"/>
          <w:sz w:val="18"/>
          <w:szCs w:val="20"/>
        </w:rPr>
        <w:t>Madame, Monsieur,</w:t>
      </w:r>
    </w:p>
    <w:p w:rsidR="00870EC0" w:rsidRPr="00870EC0" w:rsidRDefault="00870EC0" w:rsidP="00870EC0">
      <w:pPr>
        <w:rPr>
          <w:rFonts w:asciiTheme="minorHAnsi" w:hAnsiTheme="minorHAnsi"/>
          <w:sz w:val="4"/>
          <w:szCs w:val="6"/>
        </w:rPr>
      </w:pPr>
    </w:p>
    <w:p w:rsidR="00A37D17" w:rsidRDefault="00A37D17" w:rsidP="00870EC0">
      <w:pPr>
        <w:ind w:right="260"/>
        <w:jc w:val="both"/>
        <w:rPr>
          <w:rFonts w:asciiTheme="minorHAnsi" w:hAnsiTheme="minorHAnsi"/>
        </w:rPr>
      </w:pPr>
    </w:p>
    <w:p w:rsidR="00870EC0" w:rsidRDefault="00A37D17" w:rsidP="00870EC0">
      <w:pPr>
        <w:ind w:right="260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</w:rPr>
        <w:t xml:space="preserve">Nombre d’élèves : </w:t>
      </w:r>
      <w:r w:rsidRPr="0025587D">
        <w:rPr>
          <w:rFonts w:asciiTheme="minorHAnsi" w:hAnsiTheme="minorHAnsi"/>
          <w:b/>
        </w:rPr>
        <w:t>25</w:t>
      </w:r>
      <w:r>
        <w:rPr>
          <w:rFonts w:asciiTheme="minorHAnsi" w:hAnsiTheme="minorHAnsi"/>
        </w:rPr>
        <w:t xml:space="preserve"> – nombre de questionnaires complétés : </w:t>
      </w:r>
      <w:r w:rsidRPr="0025587D">
        <w:rPr>
          <w:rFonts w:asciiTheme="minorHAnsi" w:hAnsiTheme="minorHAnsi"/>
          <w:b/>
        </w:rPr>
        <w:t>8</w:t>
      </w:r>
      <w:r>
        <w:rPr>
          <w:rFonts w:asciiTheme="minorHAnsi" w:hAnsiTheme="minorHAnsi"/>
        </w:rPr>
        <w:t xml:space="preserve"> (32%</w:t>
      </w:r>
    </w:p>
    <w:p w:rsidR="00265295" w:rsidRPr="00265295" w:rsidRDefault="00265295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p w:rsidR="00870EC0" w:rsidRPr="00870EC0" w:rsidRDefault="00870EC0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Grilledutableau"/>
        <w:tblW w:w="9952" w:type="dxa"/>
        <w:tblInd w:w="392" w:type="dxa"/>
        <w:tblLook w:val="04A0" w:firstRow="1" w:lastRow="0" w:firstColumn="1" w:lastColumn="0" w:noHBand="0" w:noVBand="1"/>
      </w:tblPr>
      <w:tblGrid>
        <w:gridCol w:w="1058"/>
        <w:gridCol w:w="1063"/>
        <w:gridCol w:w="893"/>
        <w:gridCol w:w="815"/>
        <w:gridCol w:w="140"/>
        <w:gridCol w:w="1006"/>
        <w:gridCol w:w="1126"/>
        <w:gridCol w:w="789"/>
        <w:gridCol w:w="207"/>
        <w:gridCol w:w="366"/>
        <w:gridCol w:w="641"/>
        <w:gridCol w:w="1848"/>
      </w:tblGrid>
      <w:tr w:rsidR="00870EC0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0EC0" w:rsidRPr="00147181" w:rsidRDefault="00145751" w:rsidP="000C0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Depuis le début de l’année, votre enfant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rencontre-t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-il des difficultés ? </w:t>
            </w:r>
          </w:p>
        </w:tc>
      </w:tr>
      <w:tr w:rsidR="00E5059A" w:rsidTr="00D13911">
        <w:trPr>
          <w:trHeight w:val="281"/>
        </w:trPr>
        <w:tc>
          <w:tcPr>
            <w:tcW w:w="1058" w:type="dxa"/>
            <w:vMerge w:val="restart"/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0"/>
                <w:szCs w:val="20"/>
              </w:rPr>
            </w:pPr>
          </w:p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NON</w:t>
            </w:r>
          </w:p>
          <w:p w:rsidR="00A37D17" w:rsidRPr="00C12635" w:rsidRDefault="00A37D17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  <w:r w:rsidRPr="00913E3F">
              <w:rPr>
                <w:rFonts w:ascii="Arial Black" w:hAnsi="Arial Black"/>
                <w:color w:val="00B050"/>
                <w:sz w:val="18"/>
                <w:szCs w:val="20"/>
              </w:rPr>
              <w:t>7/8 – 90%</w:t>
            </w:r>
          </w:p>
        </w:tc>
        <w:tc>
          <w:tcPr>
            <w:tcW w:w="8894" w:type="dxa"/>
            <w:gridSpan w:val="11"/>
            <w:tcBorders>
              <w:bottom w:val="nil"/>
            </w:tcBorders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OUI - 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si oui, de quel ordre</w:t>
            </w:r>
            <w:r>
              <w:rPr>
                <w:rFonts w:asciiTheme="minorHAnsi" w:hAnsiTheme="minorHAnsi"/>
                <w:sz w:val="16"/>
                <w:szCs w:val="20"/>
              </w:rPr>
              <w:t> :</w:t>
            </w:r>
          </w:p>
        </w:tc>
      </w:tr>
      <w:tr w:rsidR="00E5059A" w:rsidTr="00A05A0C">
        <w:trPr>
          <w:trHeight w:val="474"/>
        </w:trPr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6F"/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Intégration dans la classe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Travail scolaire</w:t>
            </w:r>
            <w:r w:rsidR="00A37D17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1/8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E5059A">
            <w:pPr>
              <w:spacing w:after="20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Relation hors 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classe (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bus, self, récréation)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>Relation professeurs</w:t>
            </w:r>
          </w:p>
        </w:tc>
      </w:tr>
      <w:tr w:rsidR="00E5059A" w:rsidTr="00D13911">
        <w:trPr>
          <w:trHeight w:val="340"/>
        </w:trPr>
        <w:tc>
          <w:tcPr>
            <w:tcW w:w="1058" w:type="dxa"/>
            <w:vMerge/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894" w:type="dxa"/>
            <w:gridSpan w:val="11"/>
            <w:tcBorders>
              <w:top w:val="single" w:sz="4" w:space="0" w:color="auto"/>
            </w:tcBorders>
          </w:tcPr>
          <w:p w:rsidR="00E5059A" w:rsidRPr="0073448A" w:rsidRDefault="00E5059A" w:rsidP="0073448A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E5059A" w:rsidRDefault="00E5059A" w:rsidP="0073448A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ECISEZ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 :</w:t>
            </w: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5059A" w:rsidRPr="0073448A" w:rsidRDefault="00E5059A" w:rsidP="0073448A">
            <w:pPr>
              <w:rPr>
                <w:rFonts w:ascii="Wingdings" w:hAnsi="Wingdings"/>
                <w:b/>
                <w:bCs/>
                <w:sz w:val="6"/>
                <w:szCs w:val="6"/>
              </w:rPr>
            </w:pPr>
          </w:p>
        </w:tc>
      </w:tr>
      <w:tr w:rsidR="00870EC0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147181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7181" w:rsidRPr="00147181" w:rsidRDefault="00145751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Comment jugeriez-vous l’ambia</w:t>
            </w:r>
            <w:r w:rsidR="00503BD0">
              <w:rPr>
                <w:rFonts w:asciiTheme="minorHAnsi" w:hAnsiTheme="minorHAnsi"/>
                <w:b/>
                <w:sz w:val="18"/>
                <w:szCs w:val="20"/>
              </w:rPr>
              <w:t>nce de la classe, globalement </w:t>
            </w:r>
            <w:r w:rsidR="00503BD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– </w:t>
            </w:r>
            <w:r w:rsidR="00503BD0" w:rsidRPr="00147181">
              <w:rPr>
                <w:rFonts w:asciiTheme="minorHAnsi" w:hAnsiTheme="minorHAnsi"/>
                <w:sz w:val="16"/>
                <w:szCs w:val="20"/>
              </w:rPr>
              <w:t>cochez 2 à 3 sélections.</w:t>
            </w:r>
          </w:p>
        </w:tc>
      </w:tr>
      <w:tr w:rsidR="00EB67B9" w:rsidTr="00A37D17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US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6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1848" w:type="dxa"/>
            <w:gridSpan w:val="3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V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6/8</w:t>
            </w:r>
          </w:p>
        </w:tc>
        <w:tc>
          <w:tcPr>
            <w:tcW w:w="2132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7B9">
              <w:rPr>
                <w:rFonts w:asciiTheme="minorHAnsi" w:hAnsiTheme="minorHAnsi"/>
                <w:sz w:val="16"/>
                <w:szCs w:val="20"/>
              </w:rPr>
              <w:t>SOLIDAIRE/ AGREABLE</w:t>
            </w:r>
            <w:r w:rsidR="00A37D17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8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3851" w:type="dxa"/>
            <w:gridSpan w:val="5"/>
            <w:vMerge w:val="restart"/>
          </w:tcPr>
          <w:p w:rsidR="00EB67B9" w:rsidRDefault="00EB67B9" w:rsidP="001005F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>AUTRE :</w:t>
            </w:r>
          </w:p>
        </w:tc>
      </w:tr>
      <w:tr w:rsidR="00EB67B9" w:rsidTr="00A37D17">
        <w:trPr>
          <w:trHeight w:val="311"/>
        </w:trPr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IPE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0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IV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1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LAISANTE</w:t>
            </w:r>
          </w:p>
        </w:tc>
        <w:tc>
          <w:tcPr>
            <w:tcW w:w="3851" w:type="dxa"/>
            <w:gridSpan w:val="5"/>
            <w:vMerge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A37D17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7181" w:rsidRDefault="00EB67B9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Votre enfant s’y sent – </w:t>
            </w:r>
            <w:r w:rsidRPr="00147181">
              <w:rPr>
                <w:rFonts w:asciiTheme="minorHAnsi" w:hAnsiTheme="minorHAnsi"/>
                <w:sz w:val="16"/>
                <w:szCs w:val="20"/>
              </w:rPr>
              <w:t xml:space="preserve">cochez 2 à 3 sélections. </w:t>
            </w:r>
          </w:p>
        </w:tc>
      </w:tr>
      <w:tr w:rsidR="00EB67B9" w:rsidTr="00A05A0C">
        <w:trPr>
          <w:trHeight w:val="325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CONFIANC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7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1708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M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434D">
              <w:rPr>
                <w:rFonts w:ascii="Arial Black" w:hAnsi="Arial Black"/>
                <w:color w:val="00B050"/>
                <w:sz w:val="18"/>
                <w:szCs w:val="20"/>
              </w:rPr>
              <w:t>2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2272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NTEGRE</w:t>
            </w:r>
            <w:r w:rsidR="0087434D">
              <w:rPr>
                <w:rFonts w:asciiTheme="minorHAnsi" w:hAnsiTheme="minorHAnsi"/>
                <w:caps/>
                <w:sz w:val="20"/>
                <w:szCs w:val="20"/>
              </w:rPr>
              <w:t xml:space="preserve"> </w:t>
            </w:r>
            <w:r w:rsidR="0087434D">
              <w:rPr>
                <w:rFonts w:ascii="Arial Black" w:hAnsi="Arial Black"/>
                <w:color w:val="00B050"/>
                <w:sz w:val="18"/>
                <w:szCs w:val="20"/>
              </w:rPr>
              <w:t>8</w:t>
            </w:r>
            <w:r w:rsidR="0087434D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3851" w:type="dxa"/>
            <w:gridSpan w:val="5"/>
            <w:vMerge w:val="restart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 xml:space="preserve">AUTRE : </w:t>
            </w:r>
          </w:p>
        </w:tc>
      </w:tr>
      <w:tr w:rsidR="00EB67B9" w:rsidTr="00A05A0C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OISS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D17">
              <w:rPr>
                <w:rFonts w:ascii="Arial Black" w:hAnsi="Arial Black"/>
                <w:color w:val="00B050"/>
                <w:sz w:val="18"/>
                <w:szCs w:val="20"/>
              </w:rPr>
              <w:t>0</w:t>
            </w:r>
            <w:r w:rsidR="00A37D17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1708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ITE</w:t>
            </w:r>
            <w:r w:rsidR="00874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434D">
              <w:rPr>
                <w:rFonts w:ascii="Arial Black" w:hAnsi="Arial Black"/>
                <w:color w:val="00B050"/>
                <w:sz w:val="18"/>
                <w:szCs w:val="20"/>
              </w:rPr>
              <w:t>1</w:t>
            </w:r>
            <w:r w:rsidR="0087434D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  <w:tc>
          <w:tcPr>
            <w:tcW w:w="2272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SOLE</w:t>
            </w:r>
          </w:p>
        </w:tc>
        <w:tc>
          <w:tcPr>
            <w:tcW w:w="3851" w:type="dxa"/>
            <w:gridSpan w:val="5"/>
            <w:vMerge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RPr="001675F4" w:rsidTr="00D13911">
        <w:trPr>
          <w:trHeight w:val="118"/>
        </w:trPr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4E169C" w:rsidTr="00D13911">
        <w:trPr>
          <w:trHeight w:val="459"/>
        </w:trPr>
        <w:tc>
          <w:tcPr>
            <w:tcW w:w="38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169C" w:rsidRPr="00145751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CONDITIONS d’ENSEIGNEMENT. </w:t>
            </w:r>
          </w:p>
          <w:p w:rsidR="004E169C" w:rsidRDefault="004E169C" w:rsidP="00870EC0">
            <w:pPr>
              <w:rPr>
                <w:rFonts w:asciiTheme="minorHAnsi" w:hAnsiTheme="minorHAnsi"/>
                <w:sz w:val="20"/>
                <w:szCs w:val="20"/>
              </w:rPr>
            </w:pP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>Votre avis sur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1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9C" w:rsidRPr="004E169C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69C">
              <w:rPr>
                <w:rFonts w:asciiTheme="minorHAnsi" w:hAnsiTheme="minorHAnsi"/>
                <w:b/>
                <w:sz w:val="20"/>
                <w:szCs w:val="20"/>
              </w:rPr>
              <w:t>Réponses libres</w:t>
            </w:r>
          </w:p>
        </w:tc>
      </w:tr>
      <w:tr w:rsidR="00EB67B9" w:rsidRPr="00F4145D" w:rsidTr="00A05A0C">
        <w:trPr>
          <w:trHeight w:val="59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A05A0C" w:rsidTr="001E7C4D">
        <w:trPr>
          <w:trHeight w:val="384"/>
        </w:trPr>
        <w:tc>
          <w:tcPr>
            <w:tcW w:w="3829" w:type="dxa"/>
            <w:gridSpan w:val="4"/>
            <w:tcBorders>
              <w:top w:val="single" w:sz="4" w:space="0" w:color="auto"/>
            </w:tcBorders>
          </w:tcPr>
          <w:p w:rsidR="00A05A0C" w:rsidRPr="00F4145D" w:rsidRDefault="00A05A0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’effectif de la classe : 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</w:tcBorders>
          </w:tcPr>
          <w:p w:rsidR="00A05A0C" w:rsidRPr="00265295" w:rsidRDefault="00A05A0C" w:rsidP="00A05A0C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Correct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434D" w:rsidRPr="00913E3F">
              <w:rPr>
                <w:rFonts w:ascii="Arial Black" w:hAnsi="Arial Black"/>
                <w:color w:val="00B050"/>
                <w:sz w:val="18"/>
                <w:szCs w:val="20"/>
              </w:rPr>
              <w:t>6/8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</w:tcBorders>
          </w:tcPr>
          <w:p w:rsidR="00A05A0C" w:rsidRPr="00265295" w:rsidRDefault="00A05A0C" w:rsidP="00A05A0C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Trop Chargé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434D">
              <w:rPr>
                <w:rFonts w:ascii="Arial Black" w:hAnsi="Arial Black"/>
                <w:color w:val="00B050"/>
                <w:sz w:val="18"/>
                <w:szCs w:val="20"/>
              </w:rPr>
              <w:t>2</w:t>
            </w:r>
            <w:r w:rsidR="0087434D" w:rsidRPr="00913E3F">
              <w:rPr>
                <w:rFonts w:ascii="Arial Black" w:hAnsi="Arial Black"/>
                <w:color w:val="00B050"/>
                <w:sz w:val="18"/>
                <w:szCs w:val="20"/>
              </w:rPr>
              <w:t>/8</w:t>
            </w:r>
          </w:p>
        </w:tc>
      </w:tr>
      <w:tr w:rsidR="004E169C" w:rsidTr="00D13911">
        <w:trPr>
          <w:trHeight w:val="370"/>
        </w:trPr>
        <w:tc>
          <w:tcPr>
            <w:tcW w:w="3829" w:type="dxa"/>
            <w:gridSpan w:val="4"/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’emploi du temps : </w:t>
            </w: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123" w:type="dxa"/>
            <w:gridSpan w:val="8"/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4E169C" w:rsidTr="00D13911">
        <w:trPr>
          <w:trHeight w:val="385"/>
        </w:trPr>
        <w:tc>
          <w:tcPr>
            <w:tcW w:w="3829" w:type="dxa"/>
            <w:gridSpan w:val="4"/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 remplacement des professeurs : </w:t>
            </w:r>
          </w:p>
        </w:tc>
        <w:tc>
          <w:tcPr>
            <w:tcW w:w="6123" w:type="dxa"/>
            <w:gridSpan w:val="8"/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4E169C" w:rsidTr="00D13911">
        <w:trPr>
          <w:trHeight w:val="385"/>
        </w:trPr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s études surveillées : </w:t>
            </w:r>
          </w:p>
        </w:tc>
        <w:tc>
          <w:tcPr>
            <w:tcW w:w="6123" w:type="dxa"/>
            <w:gridSpan w:val="8"/>
            <w:tcBorders>
              <w:bottom w:val="single" w:sz="4" w:space="0" w:color="auto"/>
            </w:tcBorders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D13911">
        <w:trPr>
          <w:trHeight w:val="237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TRAVAIL à la MAISON. </w:t>
            </w:r>
          </w:p>
        </w:tc>
      </w:tr>
      <w:tr w:rsidR="00EB67B9" w:rsidTr="00D13911">
        <w:trPr>
          <w:trHeight w:val="281"/>
        </w:trPr>
        <w:tc>
          <w:tcPr>
            <w:tcW w:w="9952" w:type="dxa"/>
            <w:gridSpan w:val="12"/>
          </w:tcPr>
          <w:p w:rsidR="00EB67B9" w:rsidRDefault="00EB67B9" w:rsidP="001675F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A combien de temps estimez-vous sa durée moyenne journalière ?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434D" w:rsidRPr="005B11BB">
              <w:rPr>
                <w:rFonts w:ascii="Arial Black" w:hAnsi="Arial Black"/>
                <w:color w:val="00B050"/>
                <w:sz w:val="18"/>
                <w:szCs w:val="20"/>
              </w:rPr>
              <w:t>10’ – majorité à 30’ – 1h30</w:t>
            </w:r>
          </w:p>
        </w:tc>
      </w:tr>
      <w:tr w:rsidR="0087434D" w:rsidTr="00A05A0C">
        <w:trPr>
          <w:trHeight w:val="296"/>
        </w:trPr>
        <w:tc>
          <w:tcPr>
            <w:tcW w:w="3829" w:type="dxa"/>
            <w:gridSpan w:val="4"/>
          </w:tcPr>
          <w:p w:rsidR="0087434D" w:rsidRDefault="0087434D" w:rsidP="001675F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Cette durée vous parait-elle 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3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UFFISANTE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3/8</w:t>
            </w:r>
          </w:p>
        </w:tc>
        <w:tc>
          <w:tcPr>
            <w:tcW w:w="2003" w:type="dxa"/>
            <w:gridSpan w:val="4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FFISANTE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5/8</w:t>
            </w:r>
          </w:p>
        </w:tc>
        <w:tc>
          <w:tcPr>
            <w:tcW w:w="1848" w:type="dxa"/>
          </w:tcPr>
          <w:p w:rsidR="0087434D" w:rsidRDefault="0087434D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SSIVE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</w:tcPr>
          <w:p w:rsidR="0087434D" w:rsidRPr="00852639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Votre enfant rencontre-t-il des problèmes d’organisation de son travail ?</w:t>
            </w:r>
          </w:p>
        </w:tc>
        <w:tc>
          <w:tcPr>
            <w:tcW w:w="2003" w:type="dxa"/>
            <w:gridSpan w:val="4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I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1/8</w:t>
            </w:r>
          </w:p>
        </w:tc>
        <w:tc>
          <w:tcPr>
            <w:tcW w:w="1848" w:type="dxa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7/8</w:t>
            </w:r>
          </w:p>
        </w:tc>
      </w:tr>
      <w:tr w:rsidR="00EB67B9" w:rsidTr="00D13911">
        <w:trPr>
          <w:trHeight w:val="696"/>
        </w:trPr>
        <w:tc>
          <w:tcPr>
            <w:tcW w:w="9952" w:type="dxa"/>
            <w:gridSpan w:val="1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Dans quelles matières demande-t-il 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régulièrement </w:t>
            </w: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de l’aide ?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 Précisez les difficultés rencontrées. </w:t>
            </w:r>
          </w:p>
          <w:p w:rsidR="00EB67B9" w:rsidRDefault="0087434D" w:rsidP="00870EC0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5B11BB">
              <w:rPr>
                <w:rFonts w:asciiTheme="minorHAnsi" w:hAnsiTheme="minorHAnsi"/>
                <w:b/>
                <w:sz w:val="18"/>
                <w:szCs w:val="20"/>
              </w:rPr>
              <w:t>Anglais :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 xml:space="preserve"> 4/8 </w:t>
            </w:r>
            <w:r w:rsidRPr="005B11BB">
              <w:rPr>
                <w:rFonts w:asciiTheme="minorHAnsi" w:hAnsiTheme="minorHAnsi"/>
                <w:b/>
                <w:sz w:val="18"/>
                <w:szCs w:val="20"/>
              </w:rPr>
              <w:t>Math – Histoire – Français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 xml:space="preserve"> 1/8 pour chaque.</w:t>
            </w:r>
          </w:p>
          <w:p w:rsidR="00EB67B9" w:rsidRDefault="00EB67B9" w:rsidP="00870E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EB67B9" w:rsidTr="00D13911">
        <w:trPr>
          <w:trHeight w:val="237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caps/>
                <w:sz w:val="20"/>
                <w:szCs w:val="20"/>
              </w:rPr>
              <w:t>Consultation du site internet du collège</w:t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.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  <w:tcBorders>
              <w:top w:val="single" w:sz="4" w:space="0" w:color="auto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informations générales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I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5/8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3/8</w:t>
            </w:r>
          </w:p>
        </w:tc>
      </w:tr>
      <w:tr w:rsidR="0087434D" w:rsidTr="00D13911">
        <w:trPr>
          <w:trHeight w:val="281"/>
        </w:trPr>
        <w:tc>
          <w:tcPr>
            <w:tcW w:w="6101" w:type="dxa"/>
            <w:gridSpan w:val="7"/>
            <w:tcBorders>
              <w:top w:val="single" w:sz="4" w:space="0" w:color="auto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résultats de votre enfant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I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6/8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2/8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a rubrique Vie scolaire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I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3/8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  <w:r w:rsidRPr="005B11BB">
              <w:rPr>
                <w:rFonts w:ascii="Arial Black" w:hAnsi="Arial Black"/>
                <w:color w:val="00B050"/>
                <w:sz w:val="18"/>
                <w:szCs w:val="20"/>
              </w:rPr>
              <w:t>5/8</w:t>
            </w:r>
          </w:p>
        </w:tc>
      </w:tr>
      <w:tr w:rsidR="00EB67B9" w:rsidTr="00D13911">
        <w:trPr>
          <w:trHeight w:val="524"/>
        </w:trPr>
        <w:tc>
          <w:tcPr>
            <w:tcW w:w="9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B9" w:rsidRDefault="00EB67B9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Propositions d’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améliorations : </w:t>
            </w:r>
          </w:p>
          <w:p w:rsidR="00EB67B9" w:rsidRPr="00145751" w:rsidRDefault="0087434D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161386">
              <w:rPr>
                <w:rFonts w:asciiTheme="minorHAnsi" w:hAnsiTheme="minorHAnsi"/>
                <w:b/>
                <w:color w:val="00B050"/>
                <w:sz w:val="18"/>
                <w:szCs w:val="20"/>
              </w:rPr>
              <w:t>Que le site soit bien renseigné par tous les professeurs. La possibilité d’un extranet pour les élèves – déposer les exposés, etc.</w:t>
            </w:r>
            <w:bookmarkStart w:id="0" w:name="_GoBack"/>
            <w:bookmarkEnd w:id="0"/>
          </w:p>
        </w:tc>
      </w:tr>
      <w:tr w:rsidR="00D13911" w:rsidTr="00D13911">
        <w:trPr>
          <w:trHeight w:val="69"/>
        </w:trPr>
        <w:tc>
          <w:tcPr>
            <w:tcW w:w="995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911" w:rsidRPr="00D13911" w:rsidRDefault="00D13911" w:rsidP="00145751">
            <w:pPr>
              <w:spacing w:before="20" w:after="2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13911" w:rsidTr="00D13911">
        <w:trPr>
          <w:trHeight w:val="338"/>
        </w:trPr>
        <w:tc>
          <w:tcPr>
            <w:tcW w:w="9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1" w:rsidRPr="00145751" w:rsidRDefault="00D13911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Pour les 3</w:t>
            </w:r>
            <w:r w:rsidR="00211E97" w:rsidRPr="00D13911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ème</w:t>
            </w:r>
            <w:r w:rsidR="00211E97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estimez-vous que vous avez assez d’informations sur : </w:t>
            </w:r>
          </w:p>
        </w:tc>
      </w:tr>
      <w:tr w:rsidR="00D13911" w:rsidTr="00A05A0C">
        <w:trPr>
          <w:trHeight w:val="338"/>
        </w:trPr>
        <w:tc>
          <w:tcPr>
            <w:tcW w:w="4975" w:type="dxa"/>
            <w:gridSpan w:val="6"/>
            <w:tcBorders>
              <w:top w:val="single" w:sz="4" w:space="0" w:color="000000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’orientation</w:t>
            </w:r>
          </w:p>
        </w:tc>
        <w:tc>
          <w:tcPr>
            <w:tcW w:w="2488" w:type="dxa"/>
            <w:gridSpan w:val="4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Tr="00A05A0C">
        <w:trPr>
          <w:trHeight w:val="257"/>
        </w:trPr>
        <w:tc>
          <w:tcPr>
            <w:tcW w:w="4975" w:type="dxa"/>
            <w:gridSpan w:val="6"/>
            <w:tcBorders>
              <w:top w:val="single" w:sz="4" w:space="0" w:color="auto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e stage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D13911" w:rsidTr="00D13911">
        <w:trPr>
          <w:trHeight w:val="933"/>
        </w:trPr>
        <w:tc>
          <w:tcPr>
            <w:tcW w:w="99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13911" w:rsidRPr="00145751" w:rsidRDefault="00D13911" w:rsidP="00D13911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Autres remarques que vous souhaitez formuler : </w:t>
            </w: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13911" w:rsidRPr="00BB2B8B" w:rsidTr="00D13911">
        <w:trPr>
          <w:trHeight w:val="207"/>
        </w:trPr>
        <w:tc>
          <w:tcPr>
            <w:tcW w:w="99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911" w:rsidRPr="00BB2B8B" w:rsidRDefault="00D13911" w:rsidP="00D13911">
            <w:pPr>
              <w:spacing w:before="40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</w:pPr>
            <w:r w:rsidRPr="00BB2B8B"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  <w:t>Ces renseignements sont confidentiels – ils seront utilisés avec la plus grande discrétion.</w:t>
            </w:r>
          </w:p>
        </w:tc>
      </w:tr>
    </w:tbl>
    <w:p w:rsidR="006061A4" w:rsidRPr="00870EC0" w:rsidRDefault="006061A4" w:rsidP="00D13911">
      <w:pPr>
        <w:rPr>
          <w:rFonts w:asciiTheme="minorHAnsi" w:hAnsiTheme="minorHAnsi"/>
          <w:sz w:val="20"/>
          <w:szCs w:val="20"/>
        </w:rPr>
      </w:pPr>
    </w:p>
    <w:sectPr w:rsidR="006061A4" w:rsidRPr="00870EC0" w:rsidSect="001675F4"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C3A"/>
    <w:multiLevelType w:val="hybridMultilevel"/>
    <w:tmpl w:val="7BA27038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5FB"/>
    <w:multiLevelType w:val="hybridMultilevel"/>
    <w:tmpl w:val="8C900CFA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6533"/>
    <w:multiLevelType w:val="hybridMultilevel"/>
    <w:tmpl w:val="50367C1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C55AC"/>
    <w:multiLevelType w:val="hybridMultilevel"/>
    <w:tmpl w:val="41B8AD4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E36A1A"/>
    <w:multiLevelType w:val="hybridMultilevel"/>
    <w:tmpl w:val="4CB893C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C0"/>
    <w:rsid w:val="000C0E11"/>
    <w:rsid w:val="00145751"/>
    <w:rsid w:val="00147181"/>
    <w:rsid w:val="001675F4"/>
    <w:rsid w:val="00211E97"/>
    <w:rsid w:val="002124ED"/>
    <w:rsid w:val="00265295"/>
    <w:rsid w:val="004E169C"/>
    <w:rsid w:val="00503BD0"/>
    <w:rsid w:val="00572C79"/>
    <w:rsid w:val="006061A4"/>
    <w:rsid w:val="006169EB"/>
    <w:rsid w:val="0073448A"/>
    <w:rsid w:val="00852639"/>
    <w:rsid w:val="00870EC0"/>
    <w:rsid w:val="0087434D"/>
    <w:rsid w:val="008F497D"/>
    <w:rsid w:val="00902F7A"/>
    <w:rsid w:val="00A05A0C"/>
    <w:rsid w:val="00A23C4F"/>
    <w:rsid w:val="00A37D17"/>
    <w:rsid w:val="00BB2B8B"/>
    <w:rsid w:val="00C12635"/>
    <w:rsid w:val="00CF213D"/>
    <w:rsid w:val="00D13911"/>
    <w:rsid w:val="00E1074B"/>
    <w:rsid w:val="00E5059A"/>
    <w:rsid w:val="00EB67B9"/>
    <w:rsid w:val="00EC50E0"/>
    <w:rsid w:val="00F4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4AB-F62F-494D-B416-CA0C0431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ARICOURT</dc:creator>
  <cp:lastModifiedBy>Bernadette Julier</cp:lastModifiedBy>
  <cp:revision>4</cp:revision>
  <cp:lastPrinted>2017-11-20T18:14:00Z</cp:lastPrinted>
  <dcterms:created xsi:type="dcterms:W3CDTF">2017-11-20T18:17:00Z</dcterms:created>
  <dcterms:modified xsi:type="dcterms:W3CDTF">2017-11-20T18:30:00Z</dcterms:modified>
</cp:coreProperties>
</file>